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B5727" w14:textId="77777777" w:rsidR="0025724A" w:rsidRPr="00E23958" w:rsidRDefault="0025724A" w:rsidP="0025724A">
      <w:pPr>
        <w:ind w:leftChars="-250" w:left="-525"/>
        <w:jc w:val="right"/>
        <w:rPr>
          <w:b/>
        </w:rPr>
      </w:pPr>
      <w:r w:rsidRPr="00E23958">
        <w:rPr>
          <w:rFonts w:hint="eastAsia"/>
          <w:b/>
        </w:rPr>
        <w:t xml:space="preserve">                                                       </w:t>
      </w:r>
    </w:p>
    <w:p w14:paraId="7F1B62F5" w14:textId="77777777" w:rsidR="0025724A" w:rsidRPr="00173385" w:rsidRDefault="0025724A" w:rsidP="0025724A">
      <w:pPr>
        <w:jc w:val="center"/>
        <w:rPr>
          <w:b/>
          <w:sz w:val="32"/>
          <w:u w:val="single"/>
        </w:rPr>
      </w:pPr>
      <w:r w:rsidRPr="00173385">
        <w:rPr>
          <w:rFonts w:hint="eastAsia"/>
          <w:b/>
          <w:sz w:val="32"/>
          <w:u w:val="single"/>
        </w:rPr>
        <w:t>賛助会員入会申込書</w:t>
      </w:r>
    </w:p>
    <w:p w14:paraId="58B05181" w14:textId="7F05FDE5" w:rsidR="0025724A" w:rsidRPr="00D24CBF" w:rsidRDefault="001423C8" w:rsidP="0025724A">
      <w:pPr>
        <w:jc w:val="right"/>
        <w:rPr>
          <w:b/>
        </w:rPr>
      </w:pPr>
      <w:r>
        <w:rPr>
          <w:rFonts w:hint="eastAsia"/>
          <w:b/>
        </w:rPr>
        <w:t>令和</w:t>
      </w:r>
      <w:bookmarkStart w:id="0" w:name="_GoBack"/>
      <w:bookmarkEnd w:id="0"/>
      <w:r w:rsidR="0025724A" w:rsidRPr="00D24CBF">
        <w:rPr>
          <w:rFonts w:hint="eastAsia"/>
          <w:b/>
        </w:rPr>
        <w:t xml:space="preserve">　</w:t>
      </w:r>
      <w:r w:rsidR="00560BB1">
        <w:rPr>
          <w:rFonts w:hint="eastAsia"/>
          <w:b/>
        </w:rPr>
        <w:t xml:space="preserve">　</w:t>
      </w:r>
      <w:r w:rsidR="0025724A" w:rsidRPr="00D24CBF">
        <w:rPr>
          <w:rFonts w:hint="eastAsia"/>
          <w:b/>
        </w:rPr>
        <w:t xml:space="preserve">　年　　月　　日</w:t>
      </w:r>
    </w:p>
    <w:p w14:paraId="7F33AF7B" w14:textId="77777777" w:rsidR="0025724A" w:rsidRPr="00106B31" w:rsidRDefault="009B2E6A" w:rsidP="00CA539E">
      <w:pPr>
        <w:spacing w:beforeLines="50" w:before="145" w:afterLines="20" w:after="58"/>
        <w:ind w:leftChars="-150" w:left="-315" w:firstLineChars="100" w:firstLine="281"/>
        <w:rPr>
          <w:b/>
          <w:sz w:val="28"/>
          <w:szCs w:val="28"/>
        </w:rPr>
      </w:pPr>
      <w:r w:rsidRPr="00106B31">
        <w:rPr>
          <w:rFonts w:hint="eastAsia"/>
          <w:b/>
          <w:sz w:val="28"/>
          <w:szCs w:val="28"/>
        </w:rPr>
        <w:t>前橋市民健康クラブ</w:t>
      </w:r>
      <w:r w:rsidR="003F62B0" w:rsidRPr="00106B31">
        <w:rPr>
          <w:rFonts w:hint="eastAsia"/>
          <w:b/>
          <w:sz w:val="28"/>
          <w:szCs w:val="28"/>
        </w:rPr>
        <w:t xml:space="preserve"> </w:t>
      </w:r>
      <w:r w:rsidR="00D0773F">
        <w:rPr>
          <w:rFonts w:hint="eastAsia"/>
          <w:b/>
          <w:sz w:val="28"/>
          <w:szCs w:val="28"/>
        </w:rPr>
        <w:t>御中</w:t>
      </w:r>
      <w:r w:rsidR="003F62B0" w:rsidRPr="00106B31">
        <w:rPr>
          <w:rFonts w:hint="eastAsia"/>
          <w:b/>
          <w:sz w:val="28"/>
          <w:szCs w:val="28"/>
        </w:rPr>
        <w:t xml:space="preserve">　</w:t>
      </w:r>
    </w:p>
    <w:p w14:paraId="7CDFF7EB" w14:textId="77777777" w:rsidR="0025724A" w:rsidRPr="00560BB1" w:rsidRDefault="0025724A" w:rsidP="0025724A">
      <w:pPr>
        <w:ind w:leftChars="-200" w:left="2" w:hangingChars="200" w:hanging="422"/>
        <w:rPr>
          <w:b/>
          <w:sz w:val="24"/>
          <w:szCs w:val="24"/>
        </w:rPr>
      </w:pPr>
      <w:r w:rsidRPr="00D24CBF">
        <w:rPr>
          <w:rFonts w:hint="eastAsia"/>
          <w:b/>
        </w:rPr>
        <w:t xml:space="preserve"> </w:t>
      </w:r>
      <w:r w:rsidRPr="00D24CBF">
        <w:rPr>
          <w:rFonts w:hint="eastAsia"/>
          <w:b/>
        </w:rPr>
        <w:t xml:space="preserve">　</w:t>
      </w:r>
      <w:r w:rsidR="003F62B0" w:rsidRPr="00D24CBF">
        <w:rPr>
          <w:rFonts w:hint="eastAsia"/>
          <w:b/>
        </w:rPr>
        <w:t xml:space="preserve">　</w:t>
      </w:r>
      <w:r w:rsidR="009B2E6A" w:rsidRPr="00560BB1">
        <w:rPr>
          <w:rFonts w:hint="eastAsia"/>
          <w:b/>
          <w:sz w:val="24"/>
          <w:szCs w:val="24"/>
        </w:rPr>
        <w:t>前橋市民健康クラブ</w:t>
      </w:r>
      <w:r w:rsidR="003F62B0" w:rsidRPr="00560BB1">
        <w:rPr>
          <w:rFonts w:hint="eastAsia"/>
          <w:b/>
          <w:sz w:val="24"/>
          <w:szCs w:val="24"/>
        </w:rPr>
        <w:t>の</w:t>
      </w:r>
      <w:r w:rsidRPr="00560BB1">
        <w:rPr>
          <w:rFonts w:hint="eastAsia"/>
          <w:b/>
          <w:sz w:val="24"/>
          <w:szCs w:val="24"/>
        </w:rPr>
        <w:t>賛助会員の入会を申し込みます。</w:t>
      </w: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7"/>
        <w:gridCol w:w="1017"/>
        <w:gridCol w:w="2693"/>
        <w:gridCol w:w="4094"/>
      </w:tblGrid>
      <w:tr w:rsidR="00014498" w:rsidRPr="00D24CBF" w14:paraId="2D27543E" w14:textId="77777777" w:rsidTr="00D744DF">
        <w:trPr>
          <w:trHeight w:val="227"/>
          <w:jc w:val="center"/>
        </w:trPr>
        <w:tc>
          <w:tcPr>
            <w:tcW w:w="2097" w:type="dxa"/>
            <w:vMerge w:val="restart"/>
            <w:vAlign w:val="center"/>
          </w:tcPr>
          <w:p w14:paraId="3736E47D" w14:textId="77777777" w:rsidR="00014498" w:rsidRPr="00D24CBF" w:rsidRDefault="00014498" w:rsidP="00014498">
            <w:pPr>
              <w:spacing w:afterLines="50" w:after="145"/>
              <w:jc w:val="center"/>
              <w:rPr>
                <w:b/>
                <w:kern w:val="0"/>
              </w:rPr>
            </w:pPr>
            <w:r w:rsidRPr="00D24CBF">
              <w:rPr>
                <w:rFonts w:hint="eastAsia"/>
                <w:b/>
                <w:spacing w:val="30"/>
                <w:kern w:val="0"/>
                <w:fitText w:val="1890" w:id="406575104"/>
              </w:rPr>
              <w:t>（</w:t>
            </w:r>
            <w:r w:rsidRPr="00D24CBF">
              <w:rPr>
                <w:rFonts w:hint="eastAsia"/>
                <w:b/>
                <w:spacing w:val="30"/>
                <w:kern w:val="0"/>
                <w:fitText w:val="1890" w:id="406575104"/>
              </w:rPr>
              <w:t xml:space="preserve"> </w:t>
            </w:r>
            <w:r w:rsidRPr="00D24CBF">
              <w:rPr>
                <w:rFonts w:hint="eastAsia"/>
                <w:b/>
                <w:spacing w:val="30"/>
                <w:kern w:val="0"/>
                <w:fitText w:val="1890" w:id="406575104"/>
              </w:rPr>
              <w:t>フリガナ</w:t>
            </w:r>
            <w:r w:rsidRPr="00D24CBF">
              <w:rPr>
                <w:rFonts w:hint="eastAsia"/>
                <w:b/>
                <w:spacing w:val="30"/>
                <w:kern w:val="0"/>
                <w:fitText w:val="1890" w:id="406575104"/>
              </w:rPr>
              <w:t xml:space="preserve"> </w:t>
            </w:r>
            <w:r w:rsidRPr="00D24CBF">
              <w:rPr>
                <w:rFonts w:hint="eastAsia"/>
                <w:b/>
                <w:kern w:val="0"/>
                <w:fitText w:val="1890" w:id="406575104"/>
              </w:rPr>
              <w:t>）</w:t>
            </w:r>
          </w:p>
          <w:p w14:paraId="4FE85B76" w14:textId="77777777" w:rsidR="00014498" w:rsidRPr="00D24CBF" w:rsidRDefault="00014498" w:rsidP="00D74A42">
            <w:pPr>
              <w:jc w:val="center"/>
              <w:rPr>
                <w:b/>
                <w:kern w:val="0"/>
              </w:rPr>
            </w:pPr>
            <w:r w:rsidRPr="00560BB1">
              <w:rPr>
                <w:rFonts w:hint="eastAsia"/>
                <w:b/>
                <w:spacing w:val="62"/>
                <w:kern w:val="0"/>
                <w:fitText w:val="1890" w:id="150618884"/>
              </w:rPr>
              <w:t>団体名・社</w:t>
            </w:r>
            <w:r w:rsidRPr="00560BB1">
              <w:rPr>
                <w:rFonts w:hint="eastAsia"/>
                <w:b/>
                <w:spacing w:val="3"/>
                <w:kern w:val="0"/>
                <w:fitText w:val="1890" w:id="150618884"/>
              </w:rPr>
              <w:t>名</w:t>
            </w:r>
          </w:p>
        </w:tc>
        <w:tc>
          <w:tcPr>
            <w:tcW w:w="7804" w:type="dxa"/>
            <w:gridSpan w:val="3"/>
            <w:tcBorders>
              <w:bottom w:val="dashed" w:sz="4" w:space="0" w:color="auto"/>
            </w:tcBorders>
            <w:vAlign w:val="center"/>
          </w:tcPr>
          <w:p w14:paraId="2009A5B8" w14:textId="77777777" w:rsidR="00014498" w:rsidRPr="00D24CBF" w:rsidRDefault="00014498" w:rsidP="00B864CE">
            <w:pPr>
              <w:pStyle w:val="a6"/>
              <w:rPr>
                <w:rFonts w:ascii="Century" w:hAnsi="Century" w:hint="default"/>
                <w:b/>
              </w:rPr>
            </w:pPr>
          </w:p>
        </w:tc>
      </w:tr>
      <w:tr w:rsidR="00014498" w:rsidRPr="00D24CBF" w14:paraId="44D04E78" w14:textId="77777777" w:rsidTr="00D744DF">
        <w:trPr>
          <w:trHeight w:val="680"/>
          <w:jc w:val="center"/>
        </w:trPr>
        <w:tc>
          <w:tcPr>
            <w:tcW w:w="2097" w:type="dxa"/>
            <w:vMerge/>
            <w:vAlign w:val="center"/>
          </w:tcPr>
          <w:p w14:paraId="58D7A48A" w14:textId="77777777" w:rsidR="00014498" w:rsidRPr="00D24CBF" w:rsidRDefault="00014498" w:rsidP="00014498">
            <w:pPr>
              <w:spacing w:afterLines="50" w:after="145"/>
              <w:jc w:val="center"/>
              <w:rPr>
                <w:b/>
                <w:kern w:val="0"/>
              </w:rPr>
            </w:pPr>
          </w:p>
        </w:tc>
        <w:tc>
          <w:tcPr>
            <w:tcW w:w="7804" w:type="dxa"/>
            <w:gridSpan w:val="3"/>
            <w:tcBorders>
              <w:top w:val="dashed" w:sz="4" w:space="0" w:color="auto"/>
            </w:tcBorders>
            <w:vAlign w:val="center"/>
          </w:tcPr>
          <w:p w14:paraId="63D0300D" w14:textId="77777777" w:rsidR="00014498" w:rsidRPr="00D24CBF" w:rsidRDefault="00014498" w:rsidP="00B864CE">
            <w:pPr>
              <w:pStyle w:val="a6"/>
              <w:rPr>
                <w:rFonts w:ascii="Century" w:hAnsi="Century" w:hint="default"/>
                <w:b/>
              </w:rPr>
            </w:pPr>
          </w:p>
        </w:tc>
      </w:tr>
      <w:tr w:rsidR="003F62B0" w:rsidRPr="00D24CBF" w14:paraId="1C7DCAE0" w14:textId="77777777" w:rsidTr="00D744DF">
        <w:trPr>
          <w:trHeight w:val="907"/>
          <w:jc w:val="center"/>
        </w:trPr>
        <w:tc>
          <w:tcPr>
            <w:tcW w:w="2097" w:type="dxa"/>
            <w:vAlign w:val="center"/>
          </w:tcPr>
          <w:p w14:paraId="065F3314" w14:textId="77777777" w:rsidR="003F62B0" w:rsidRPr="00D24CBF" w:rsidRDefault="00D74A42" w:rsidP="00014498">
            <w:pPr>
              <w:jc w:val="center"/>
              <w:rPr>
                <w:b/>
              </w:rPr>
            </w:pPr>
            <w:r w:rsidRPr="00723790">
              <w:rPr>
                <w:rFonts w:hint="eastAsia"/>
                <w:b/>
                <w:spacing w:val="34"/>
                <w:kern w:val="0"/>
                <w:fitText w:val="1890" w:id="406574848"/>
              </w:rPr>
              <w:t>所在地</w:t>
            </w:r>
            <w:r w:rsidR="00014498" w:rsidRPr="00723790">
              <w:rPr>
                <w:rFonts w:hint="eastAsia"/>
                <w:b/>
                <w:spacing w:val="34"/>
                <w:kern w:val="0"/>
                <w:fitText w:val="1890" w:id="406574848"/>
              </w:rPr>
              <w:t>又は住</w:t>
            </w:r>
            <w:r w:rsidR="00014498" w:rsidRPr="00723790">
              <w:rPr>
                <w:rFonts w:hint="eastAsia"/>
                <w:b/>
                <w:spacing w:val="3"/>
                <w:kern w:val="0"/>
                <w:fitText w:val="1890" w:id="406574848"/>
              </w:rPr>
              <w:t>所</w:t>
            </w:r>
          </w:p>
        </w:tc>
        <w:tc>
          <w:tcPr>
            <w:tcW w:w="7804" w:type="dxa"/>
            <w:gridSpan w:val="3"/>
          </w:tcPr>
          <w:p w14:paraId="0D3745CF" w14:textId="77777777" w:rsidR="003F62B0" w:rsidRPr="00D24CBF" w:rsidRDefault="003F62B0" w:rsidP="00D74A42">
            <w:pPr>
              <w:spacing w:beforeLines="20" w:before="58"/>
              <w:rPr>
                <w:b/>
              </w:rPr>
            </w:pPr>
            <w:r w:rsidRPr="00D24CBF">
              <w:rPr>
                <w:rFonts w:hint="eastAsia"/>
                <w:b/>
              </w:rPr>
              <w:t>〒</w:t>
            </w:r>
            <w:r w:rsidR="00D74A42" w:rsidRPr="00D24CBF">
              <w:rPr>
                <w:rFonts w:hint="eastAsia"/>
                <w:b/>
              </w:rPr>
              <w:t xml:space="preserve">　　　　－</w:t>
            </w:r>
          </w:p>
        </w:tc>
      </w:tr>
      <w:tr w:rsidR="00723790" w:rsidRPr="00D24CBF" w14:paraId="3DF8EA5E" w14:textId="77777777" w:rsidTr="00723790">
        <w:trPr>
          <w:trHeight w:val="1241"/>
          <w:jc w:val="center"/>
        </w:trPr>
        <w:tc>
          <w:tcPr>
            <w:tcW w:w="2097" w:type="dxa"/>
            <w:vAlign w:val="center"/>
          </w:tcPr>
          <w:p w14:paraId="20DCC174" w14:textId="77777777" w:rsidR="00723790" w:rsidRPr="00723790" w:rsidRDefault="00723790" w:rsidP="00014498">
            <w:pPr>
              <w:jc w:val="center"/>
              <w:rPr>
                <w:b/>
                <w:kern w:val="0"/>
              </w:rPr>
            </w:pPr>
            <w:r w:rsidRPr="00D24CBF">
              <w:rPr>
                <w:rFonts w:hint="eastAsia"/>
                <w:b/>
                <w:kern w:val="0"/>
              </w:rPr>
              <w:t>代表者又は責任者</w:t>
            </w:r>
          </w:p>
        </w:tc>
        <w:tc>
          <w:tcPr>
            <w:tcW w:w="7804" w:type="dxa"/>
            <w:gridSpan w:val="3"/>
          </w:tcPr>
          <w:p w14:paraId="4FF63CF5" w14:textId="77777777" w:rsidR="00723790" w:rsidRDefault="00723790" w:rsidP="00D74A42">
            <w:pPr>
              <w:spacing w:beforeLines="20" w:before="58"/>
              <w:rPr>
                <w:b/>
              </w:rPr>
            </w:pPr>
          </w:p>
          <w:p w14:paraId="348D5739" w14:textId="77777777" w:rsidR="00723790" w:rsidRPr="00106B31" w:rsidRDefault="00723790" w:rsidP="00D74A42">
            <w:pPr>
              <w:spacing w:beforeLines="20" w:before="58"/>
              <w:rPr>
                <w:sz w:val="24"/>
                <w:szCs w:val="24"/>
                <w:u w:val="single"/>
              </w:rPr>
            </w:pPr>
            <w:r w:rsidRPr="00106B31">
              <w:rPr>
                <w:rFonts w:hint="eastAsia"/>
                <w:b/>
                <w:sz w:val="24"/>
                <w:szCs w:val="24"/>
              </w:rPr>
              <w:t>役職名</w:t>
            </w:r>
            <w:r w:rsidR="00106B31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106B31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14:paraId="2D5805D7" w14:textId="77777777" w:rsidR="00723790" w:rsidRPr="00106B31" w:rsidRDefault="00723790" w:rsidP="00D74A42">
            <w:pPr>
              <w:spacing w:beforeLines="20" w:before="58"/>
              <w:rPr>
                <w:b/>
                <w:sz w:val="24"/>
                <w:szCs w:val="24"/>
              </w:rPr>
            </w:pPr>
          </w:p>
          <w:p w14:paraId="24E4E4AB" w14:textId="77777777" w:rsidR="00723790" w:rsidRPr="00106B31" w:rsidRDefault="00723790" w:rsidP="00D74A42">
            <w:pPr>
              <w:spacing w:beforeLines="20" w:before="58"/>
              <w:rPr>
                <w:sz w:val="24"/>
                <w:szCs w:val="24"/>
                <w:u w:val="single"/>
              </w:rPr>
            </w:pPr>
            <w:r w:rsidRPr="00106B31">
              <w:rPr>
                <w:rFonts w:hint="eastAsia"/>
                <w:b/>
                <w:sz w:val="24"/>
                <w:szCs w:val="24"/>
              </w:rPr>
              <w:t>氏</w:t>
            </w:r>
            <w:r w:rsidR="00106B31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106B31">
              <w:rPr>
                <w:rFonts w:hint="eastAsia"/>
                <w:b/>
                <w:sz w:val="24"/>
                <w:szCs w:val="24"/>
              </w:rPr>
              <w:t>名</w:t>
            </w:r>
            <w:r w:rsidR="00106B31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106B31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  <w:r w:rsidR="001942B3" w:rsidRPr="00D0773F"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>㊞</w:t>
            </w:r>
          </w:p>
          <w:p w14:paraId="7C254C9C" w14:textId="77777777" w:rsidR="00723790" w:rsidRPr="00D24CBF" w:rsidRDefault="00723790" w:rsidP="00D74A42">
            <w:pPr>
              <w:spacing w:beforeLines="20" w:before="58"/>
              <w:rPr>
                <w:b/>
              </w:rPr>
            </w:pPr>
          </w:p>
        </w:tc>
      </w:tr>
      <w:tr w:rsidR="00946B53" w:rsidRPr="00D24CBF" w14:paraId="7C2AE25B" w14:textId="77777777" w:rsidTr="00106B31">
        <w:trPr>
          <w:trHeight w:val="340"/>
          <w:jc w:val="center"/>
        </w:trPr>
        <w:tc>
          <w:tcPr>
            <w:tcW w:w="2097" w:type="dxa"/>
            <w:vMerge w:val="restart"/>
            <w:vAlign w:val="center"/>
          </w:tcPr>
          <w:p w14:paraId="1143EEFE" w14:textId="77777777" w:rsidR="00946B53" w:rsidRPr="00D24CBF" w:rsidRDefault="00946B53" w:rsidP="005B7ED3">
            <w:pPr>
              <w:jc w:val="center"/>
              <w:rPr>
                <w:b/>
              </w:rPr>
            </w:pPr>
            <w:r w:rsidRPr="00CA539E">
              <w:rPr>
                <w:rFonts w:hint="eastAsia"/>
                <w:b/>
                <w:spacing w:val="175"/>
                <w:kern w:val="0"/>
                <w:fitText w:val="1890" w:id="406612736"/>
              </w:rPr>
              <w:t>賛助会</w:t>
            </w:r>
            <w:r w:rsidRPr="00CA539E">
              <w:rPr>
                <w:rFonts w:hint="eastAsia"/>
                <w:b/>
                <w:kern w:val="0"/>
                <w:fitText w:val="1890" w:id="406612736"/>
              </w:rPr>
              <w:t>費</w:t>
            </w:r>
          </w:p>
        </w:tc>
        <w:tc>
          <w:tcPr>
            <w:tcW w:w="1017" w:type="dxa"/>
            <w:vAlign w:val="center"/>
          </w:tcPr>
          <w:p w14:paraId="76344DC1" w14:textId="77777777" w:rsidR="00946B53" w:rsidRPr="00D24CBF" w:rsidRDefault="00946B53" w:rsidP="005B7ED3">
            <w:pPr>
              <w:jc w:val="left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4F97C9E4" w14:textId="77777777" w:rsidR="00946B53" w:rsidRPr="00D24CBF" w:rsidRDefault="00946B53" w:rsidP="005B7ED3">
            <w:pPr>
              <w:jc w:val="center"/>
              <w:rPr>
                <w:b/>
              </w:rPr>
            </w:pPr>
            <w:r w:rsidRPr="00D24CBF">
              <w:rPr>
                <w:rFonts w:hint="eastAsia"/>
                <w:b/>
              </w:rPr>
              <w:t>賛助会費（年額）</w:t>
            </w:r>
          </w:p>
        </w:tc>
        <w:tc>
          <w:tcPr>
            <w:tcW w:w="4094" w:type="dxa"/>
            <w:vAlign w:val="center"/>
          </w:tcPr>
          <w:p w14:paraId="0D291582" w14:textId="77777777" w:rsidR="00946B53" w:rsidRPr="00D24CBF" w:rsidRDefault="00946B53" w:rsidP="005B7ED3">
            <w:pPr>
              <w:jc w:val="center"/>
              <w:rPr>
                <w:b/>
              </w:rPr>
            </w:pPr>
            <w:r w:rsidRPr="00D24CBF">
              <w:rPr>
                <w:rFonts w:hint="eastAsia"/>
                <w:b/>
              </w:rPr>
              <w:t>加入口数・賛助会費額</w:t>
            </w:r>
          </w:p>
        </w:tc>
      </w:tr>
      <w:tr w:rsidR="00946B53" w:rsidRPr="00D24CBF" w14:paraId="10A1D28E" w14:textId="77777777" w:rsidTr="00106B31">
        <w:trPr>
          <w:trHeight w:val="732"/>
          <w:jc w:val="center"/>
        </w:trPr>
        <w:tc>
          <w:tcPr>
            <w:tcW w:w="2097" w:type="dxa"/>
            <w:vMerge/>
            <w:vAlign w:val="center"/>
          </w:tcPr>
          <w:p w14:paraId="143ABDDD" w14:textId="77777777" w:rsidR="00946B53" w:rsidRPr="00D24CBF" w:rsidRDefault="00946B53" w:rsidP="005B7ED3">
            <w:pPr>
              <w:jc w:val="center"/>
              <w:rPr>
                <w:b/>
                <w:kern w:val="0"/>
              </w:rPr>
            </w:pPr>
          </w:p>
        </w:tc>
        <w:tc>
          <w:tcPr>
            <w:tcW w:w="1017" w:type="dxa"/>
            <w:vAlign w:val="center"/>
          </w:tcPr>
          <w:p w14:paraId="2C92840E" w14:textId="77777777" w:rsidR="00946B53" w:rsidRPr="00D24CBF" w:rsidRDefault="00106B31" w:rsidP="00106B31">
            <w:pPr>
              <w:ind w:firstLineChars="100" w:firstLine="211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口数</w:t>
            </w:r>
          </w:p>
        </w:tc>
        <w:tc>
          <w:tcPr>
            <w:tcW w:w="2693" w:type="dxa"/>
            <w:vAlign w:val="center"/>
          </w:tcPr>
          <w:p w14:paraId="0BE0CC7B" w14:textId="77777777" w:rsidR="00946B53" w:rsidRPr="00D24CBF" w:rsidRDefault="00946B53" w:rsidP="005B7ED3">
            <w:pPr>
              <w:jc w:val="center"/>
              <w:rPr>
                <w:b/>
              </w:rPr>
            </w:pPr>
            <w:r w:rsidRPr="00D24CBF">
              <w:rPr>
                <w:rFonts w:hint="eastAsia"/>
                <w:b/>
              </w:rPr>
              <w:t xml:space="preserve">１口　</w:t>
            </w:r>
            <w:r w:rsidR="009B2E6A">
              <w:rPr>
                <w:rFonts w:hint="eastAsia"/>
                <w:b/>
              </w:rPr>
              <w:t>６</w:t>
            </w:r>
            <w:r w:rsidRPr="00D24CBF">
              <w:rPr>
                <w:rFonts w:hint="eastAsia"/>
                <w:b/>
              </w:rPr>
              <w:t>０，０００円</w:t>
            </w:r>
          </w:p>
        </w:tc>
        <w:tc>
          <w:tcPr>
            <w:tcW w:w="4094" w:type="dxa"/>
            <w:vAlign w:val="center"/>
          </w:tcPr>
          <w:p w14:paraId="4A11316C" w14:textId="77777777" w:rsidR="00946B53" w:rsidRPr="00D24CBF" w:rsidRDefault="00946B53" w:rsidP="006F1051">
            <w:pPr>
              <w:ind w:firstLineChars="500" w:firstLine="1054"/>
              <w:jc w:val="left"/>
              <w:rPr>
                <w:b/>
              </w:rPr>
            </w:pPr>
            <w:r w:rsidRPr="00D24CBF">
              <w:rPr>
                <w:rFonts w:hint="eastAsia"/>
                <w:b/>
              </w:rPr>
              <w:t xml:space="preserve">口　　　　　　</w:t>
            </w:r>
            <w:r w:rsidR="00106B31">
              <w:rPr>
                <w:rFonts w:hint="eastAsia"/>
                <w:b/>
              </w:rPr>
              <w:t xml:space="preserve">　　</w:t>
            </w:r>
            <w:r w:rsidRPr="00D24CBF">
              <w:rPr>
                <w:rFonts w:hint="eastAsia"/>
                <w:b/>
              </w:rPr>
              <w:t xml:space="preserve">　円</w:t>
            </w:r>
          </w:p>
        </w:tc>
      </w:tr>
      <w:tr w:rsidR="00946B53" w:rsidRPr="00D24CBF" w14:paraId="533B8871" w14:textId="77777777" w:rsidTr="00560BB1">
        <w:trPr>
          <w:trHeight w:val="552"/>
          <w:jc w:val="center"/>
        </w:trPr>
        <w:tc>
          <w:tcPr>
            <w:tcW w:w="2097" w:type="dxa"/>
            <w:vMerge/>
            <w:vAlign w:val="center"/>
          </w:tcPr>
          <w:p w14:paraId="2B174EA7" w14:textId="77777777" w:rsidR="00946B53" w:rsidRPr="00D24CBF" w:rsidRDefault="00946B53" w:rsidP="005B7ED3">
            <w:pPr>
              <w:jc w:val="center"/>
              <w:rPr>
                <w:b/>
                <w:kern w:val="0"/>
              </w:rPr>
            </w:pPr>
          </w:p>
        </w:tc>
        <w:tc>
          <w:tcPr>
            <w:tcW w:w="7804" w:type="dxa"/>
            <w:gridSpan w:val="3"/>
            <w:vAlign w:val="center"/>
          </w:tcPr>
          <w:p w14:paraId="383137EE" w14:textId="77777777" w:rsidR="00946B53" w:rsidRPr="00D0773F" w:rsidRDefault="00946B53" w:rsidP="005B7ED3">
            <w:pPr>
              <w:jc w:val="left"/>
              <w:rPr>
                <w:rFonts w:ascii="ＭＳ 明朝" w:hAnsi="ＭＳ 明朝"/>
                <w:b/>
              </w:rPr>
            </w:pPr>
            <w:r w:rsidRPr="00D0773F">
              <w:rPr>
                <w:rFonts w:ascii="ＭＳ 明朝" w:hAnsi="ＭＳ 明朝" w:hint="eastAsia"/>
                <w:b/>
                <w:sz w:val="20"/>
              </w:rPr>
              <w:t>※</w:t>
            </w:r>
            <w:r w:rsidR="006F1051" w:rsidRPr="00D0773F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会費は年会費とし、入会月から1年間とします。</w:t>
            </w:r>
          </w:p>
        </w:tc>
      </w:tr>
      <w:tr w:rsidR="00A52BEA" w:rsidRPr="00D24CBF" w14:paraId="0CA018D8" w14:textId="77777777" w:rsidTr="00D744DF">
        <w:trPr>
          <w:trHeight w:val="550"/>
          <w:jc w:val="center"/>
        </w:trPr>
        <w:tc>
          <w:tcPr>
            <w:tcW w:w="2097" w:type="dxa"/>
            <w:vAlign w:val="center"/>
          </w:tcPr>
          <w:p w14:paraId="2DEE2EDE" w14:textId="77777777" w:rsidR="00A52BEA" w:rsidRPr="00D24CBF" w:rsidRDefault="00A52BEA" w:rsidP="00FD0454">
            <w:pPr>
              <w:jc w:val="distribute"/>
              <w:rPr>
                <w:b/>
              </w:rPr>
            </w:pPr>
            <w:r w:rsidRPr="00D24CBF">
              <w:rPr>
                <w:rFonts w:hint="eastAsia"/>
                <w:b/>
                <w:kern w:val="0"/>
              </w:rPr>
              <w:t>入　会　年　月</w:t>
            </w:r>
          </w:p>
        </w:tc>
        <w:tc>
          <w:tcPr>
            <w:tcW w:w="7804" w:type="dxa"/>
            <w:gridSpan w:val="3"/>
            <w:tcBorders>
              <w:bottom w:val="single" w:sz="4" w:space="0" w:color="auto"/>
            </w:tcBorders>
            <w:vAlign w:val="center"/>
          </w:tcPr>
          <w:p w14:paraId="2588CFFE" w14:textId="77777777" w:rsidR="00A52BEA" w:rsidRPr="00D24CBF" w:rsidRDefault="00A52BEA" w:rsidP="00A52BEA">
            <w:pPr>
              <w:ind w:left="211" w:hangingChars="100" w:hanging="211"/>
              <w:rPr>
                <w:rFonts w:ascii="ＭＳ 明朝" w:hAnsi="ＭＳ 明朝"/>
                <w:b/>
                <w:sz w:val="22"/>
              </w:rPr>
            </w:pPr>
            <w:r w:rsidRPr="00D24CBF">
              <w:rPr>
                <w:rFonts w:hint="eastAsia"/>
                <w:b/>
              </w:rPr>
              <w:t xml:space="preserve">　平成　　　年　　　月</w:t>
            </w:r>
          </w:p>
        </w:tc>
      </w:tr>
      <w:tr w:rsidR="003F62B0" w:rsidRPr="00D24CBF" w14:paraId="4911032B" w14:textId="77777777" w:rsidTr="00F75F25">
        <w:trPr>
          <w:trHeight w:val="2396"/>
          <w:jc w:val="center"/>
        </w:trPr>
        <w:tc>
          <w:tcPr>
            <w:tcW w:w="2097" w:type="dxa"/>
            <w:vAlign w:val="center"/>
          </w:tcPr>
          <w:p w14:paraId="74E5DA93" w14:textId="77777777" w:rsidR="003F62B0" w:rsidRPr="00D24CBF" w:rsidRDefault="00FD0454" w:rsidP="00FD0454">
            <w:pPr>
              <w:jc w:val="distribute"/>
              <w:rPr>
                <w:b/>
              </w:rPr>
            </w:pPr>
            <w:r w:rsidRPr="00D24CBF">
              <w:rPr>
                <w:rFonts w:hint="eastAsia"/>
                <w:b/>
              </w:rPr>
              <w:t>担　　当　　者</w:t>
            </w:r>
          </w:p>
          <w:p w14:paraId="30FF3DE0" w14:textId="77777777" w:rsidR="00FD0454" w:rsidRPr="00D24CBF" w:rsidRDefault="00FD0454" w:rsidP="00FD0454">
            <w:pPr>
              <w:jc w:val="distribute"/>
              <w:rPr>
                <w:b/>
              </w:rPr>
            </w:pPr>
            <w:r w:rsidRPr="00D24CBF">
              <w:rPr>
                <w:rFonts w:hint="eastAsia"/>
                <w:b/>
              </w:rPr>
              <w:t>（　連　絡　先　）</w:t>
            </w:r>
          </w:p>
        </w:tc>
        <w:tc>
          <w:tcPr>
            <w:tcW w:w="7804" w:type="dxa"/>
            <w:gridSpan w:val="3"/>
            <w:vAlign w:val="center"/>
          </w:tcPr>
          <w:p w14:paraId="4AF5999C" w14:textId="77777777" w:rsidR="003F62B0" w:rsidRPr="00173385" w:rsidRDefault="00D74A42" w:rsidP="00106B31">
            <w:pPr>
              <w:spacing w:line="480" w:lineRule="auto"/>
              <w:rPr>
                <w:sz w:val="22"/>
                <w:szCs w:val="22"/>
                <w:u w:val="single"/>
              </w:rPr>
            </w:pPr>
            <w:r w:rsidRPr="00173385">
              <w:rPr>
                <w:rFonts w:hint="eastAsia"/>
                <w:b/>
                <w:sz w:val="22"/>
                <w:szCs w:val="22"/>
              </w:rPr>
              <w:t>部署名及び役職名</w:t>
            </w:r>
            <w:r w:rsidR="00723790" w:rsidRPr="00173385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</w:t>
            </w:r>
          </w:p>
          <w:p w14:paraId="4B12CA57" w14:textId="77777777" w:rsidR="00723790" w:rsidRPr="00723790" w:rsidRDefault="00723790" w:rsidP="00106B31">
            <w:pPr>
              <w:spacing w:line="480" w:lineRule="auto"/>
              <w:rPr>
                <w:b/>
                <w:sz w:val="24"/>
                <w:szCs w:val="24"/>
              </w:rPr>
            </w:pPr>
            <w:r w:rsidRPr="00723790">
              <w:rPr>
                <w:rFonts w:hint="eastAsia"/>
                <w:b/>
                <w:sz w:val="24"/>
                <w:szCs w:val="24"/>
              </w:rPr>
              <w:t>氏</w:t>
            </w:r>
            <w:r w:rsidR="00106B31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723790">
              <w:rPr>
                <w:rFonts w:hint="eastAsia"/>
                <w:b/>
                <w:sz w:val="24"/>
                <w:szCs w:val="24"/>
              </w:rPr>
              <w:t>名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</w:t>
            </w:r>
            <w:r w:rsidR="003F62B0" w:rsidRPr="00723790">
              <w:rPr>
                <w:rFonts w:hint="eastAsia"/>
                <w:b/>
                <w:sz w:val="24"/>
                <w:szCs w:val="24"/>
              </w:rPr>
              <w:t xml:space="preserve">　　　　　　　　</w:t>
            </w:r>
          </w:p>
          <w:p w14:paraId="2AE94F30" w14:textId="77777777" w:rsidR="003F62B0" w:rsidRPr="00723790" w:rsidRDefault="003F62B0" w:rsidP="00723790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723790">
              <w:rPr>
                <w:rFonts w:hint="eastAsia"/>
                <w:b/>
                <w:sz w:val="24"/>
                <w:szCs w:val="24"/>
              </w:rPr>
              <w:t>ＴＥＬ</w:t>
            </w:r>
            <w:r w:rsidR="00723790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</w:t>
            </w:r>
            <w:r w:rsidRPr="00723790">
              <w:rPr>
                <w:rFonts w:hint="eastAsia"/>
                <w:b/>
                <w:sz w:val="24"/>
                <w:szCs w:val="24"/>
              </w:rPr>
              <w:t>ＦＡＸ</w:t>
            </w:r>
            <w:r w:rsidR="00723790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  <w:p w14:paraId="538FA746" w14:textId="77777777" w:rsidR="009123ED" w:rsidRPr="00106B31" w:rsidRDefault="00723790" w:rsidP="00723790">
            <w:pPr>
              <w:spacing w:line="360" w:lineRule="auto"/>
              <w:rPr>
                <w:rFonts w:ascii="ＭＳ 明朝" w:hAnsi="ＭＳ 明朝"/>
                <w:b/>
                <w:sz w:val="24"/>
                <w:szCs w:val="24"/>
                <w:u w:val="single"/>
              </w:rPr>
            </w:pPr>
            <w:r w:rsidRPr="00723790">
              <w:rPr>
                <w:rFonts w:ascii="ＭＳ 明朝" w:hAnsi="ＭＳ 明朝" w:hint="eastAsia"/>
                <w:b/>
                <w:sz w:val="24"/>
                <w:szCs w:val="24"/>
              </w:rPr>
              <w:t>E-mail</w:t>
            </w:r>
            <w:r w:rsidR="00106B31">
              <w:rPr>
                <w:rFonts w:ascii="ＭＳ 明朝" w:hAnsi="ＭＳ 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3F62B0" w:rsidRPr="00D24CBF" w14:paraId="7476DDC2" w14:textId="77777777" w:rsidTr="00106B31">
        <w:trPr>
          <w:trHeight w:val="853"/>
          <w:jc w:val="center"/>
        </w:trPr>
        <w:tc>
          <w:tcPr>
            <w:tcW w:w="2097" w:type="dxa"/>
            <w:vAlign w:val="center"/>
          </w:tcPr>
          <w:p w14:paraId="2CB36130" w14:textId="77777777" w:rsidR="003F62B0" w:rsidRPr="00D24CBF" w:rsidRDefault="003F62B0" w:rsidP="00B864CE">
            <w:pPr>
              <w:tabs>
                <w:tab w:val="left" w:pos="5910"/>
              </w:tabs>
              <w:jc w:val="center"/>
              <w:rPr>
                <w:b/>
              </w:rPr>
            </w:pPr>
            <w:r w:rsidRPr="00560BB1">
              <w:rPr>
                <w:rFonts w:ascii="ＭＳ ゴシック" w:hint="eastAsia"/>
                <w:b/>
                <w:spacing w:val="14"/>
                <w:kern w:val="0"/>
                <w:fitText w:val="1891" w:id="150618887"/>
              </w:rPr>
              <w:t>会費</w:t>
            </w:r>
            <w:r w:rsidRPr="00560BB1">
              <w:rPr>
                <w:rFonts w:hint="eastAsia"/>
                <w:b/>
                <w:spacing w:val="14"/>
                <w:kern w:val="0"/>
                <w:fitText w:val="1891" w:id="150618887"/>
              </w:rPr>
              <w:t>請求書送付</w:t>
            </w:r>
            <w:r w:rsidRPr="00560BB1">
              <w:rPr>
                <w:rFonts w:ascii="ＭＳ ゴシック" w:hint="eastAsia"/>
                <w:b/>
                <w:spacing w:val="4"/>
                <w:kern w:val="0"/>
                <w:fitText w:val="1891" w:id="150618887"/>
              </w:rPr>
              <w:t>先</w:t>
            </w:r>
          </w:p>
        </w:tc>
        <w:tc>
          <w:tcPr>
            <w:tcW w:w="7804" w:type="dxa"/>
            <w:gridSpan w:val="3"/>
          </w:tcPr>
          <w:p w14:paraId="78A43CBC" w14:textId="77777777" w:rsidR="003F62B0" w:rsidRPr="00173385" w:rsidRDefault="003F62B0" w:rsidP="00B864CE">
            <w:pPr>
              <w:tabs>
                <w:tab w:val="left" w:pos="5910"/>
              </w:tabs>
              <w:ind w:leftChars="-2" w:hangingChars="2" w:hanging="4"/>
              <w:rPr>
                <w:b/>
                <w:sz w:val="22"/>
                <w:szCs w:val="22"/>
              </w:rPr>
            </w:pPr>
            <w:r w:rsidRPr="00173385">
              <w:rPr>
                <w:rFonts w:hint="eastAsia"/>
                <w:b/>
                <w:sz w:val="22"/>
                <w:szCs w:val="22"/>
              </w:rPr>
              <w:t>□上記</w:t>
            </w:r>
            <w:r w:rsidR="00CA539E" w:rsidRPr="00173385">
              <w:rPr>
                <w:rFonts w:hint="eastAsia"/>
                <w:b/>
                <w:sz w:val="22"/>
                <w:szCs w:val="22"/>
              </w:rPr>
              <w:t>住所の</w:t>
            </w:r>
            <w:r w:rsidR="00206E39" w:rsidRPr="00173385">
              <w:rPr>
                <w:rFonts w:hint="eastAsia"/>
                <w:b/>
                <w:sz w:val="22"/>
                <w:szCs w:val="22"/>
              </w:rPr>
              <w:t>「</w:t>
            </w:r>
            <w:r w:rsidRPr="00173385">
              <w:rPr>
                <w:rFonts w:hint="eastAsia"/>
                <w:b/>
                <w:sz w:val="22"/>
                <w:szCs w:val="22"/>
              </w:rPr>
              <w:t>代表者</w:t>
            </w:r>
            <w:r w:rsidR="00206E39" w:rsidRPr="00173385">
              <w:rPr>
                <w:rFonts w:hint="eastAsia"/>
                <w:b/>
                <w:sz w:val="22"/>
                <w:szCs w:val="22"/>
              </w:rPr>
              <w:t>又は責任者</w:t>
            </w:r>
            <w:r w:rsidR="00F66194" w:rsidRPr="00173385">
              <w:rPr>
                <w:rFonts w:hint="eastAsia"/>
                <w:b/>
                <w:sz w:val="22"/>
                <w:szCs w:val="22"/>
              </w:rPr>
              <w:t>」</w:t>
            </w:r>
            <w:r w:rsidR="00CA539E" w:rsidRPr="00173385">
              <w:rPr>
                <w:rFonts w:hint="eastAsia"/>
                <w:b/>
                <w:sz w:val="22"/>
                <w:szCs w:val="22"/>
              </w:rPr>
              <w:t>役職名</w:t>
            </w:r>
            <w:r w:rsidR="00206E39" w:rsidRPr="00173385">
              <w:rPr>
                <w:rFonts w:hint="eastAsia"/>
                <w:b/>
                <w:sz w:val="22"/>
                <w:szCs w:val="22"/>
              </w:rPr>
              <w:t>あて</w:t>
            </w:r>
            <w:r w:rsidRPr="00173385">
              <w:rPr>
                <w:rFonts w:hint="eastAsia"/>
                <w:b/>
                <w:sz w:val="22"/>
                <w:szCs w:val="22"/>
              </w:rPr>
              <w:t>送付</w:t>
            </w:r>
          </w:p>
          <w:p w14:paraId="4FBAF161" w14:textId="77777777" w:rsidR="003F62B0" w:rsidRPr="00173385" w:rsidRDefault="003F62B0" w:rsidP="00B864CE">
            <w:pPr>
              <w:tabs>
                <w:tab w:val="left" w:pos="5910"/>
              </w:tabs>
              <w:ind w:leftChars="-2" w:hangingChars="2" w:hanging="4"/>
              <w:rPr>
                <w:b/>
                <w:sz w:val="22"/>
                <w:szCs w:val="22"/>
              </w:rPr>
            </w:pPr>
            <w:r w:rsidRPr="00173385">
              <w:rPr>
                <w:rFonts w:hint="eastAsia"/>
                <w:b/>
                <w:sz w:val="22"/>
                <w:szCs w:val="22"/>
              </w:rPr>
              <w:t>□上記</w:t>
            </w:r>
            <w:r w:rsidR="00CA539E" w:rsidRPr="00173385">
              <w:rPr>
                <w:rFonts w:hint="eastAsia"/>
                <w:b/>
                <w:sz w:val="22"/>
                <w:szCs w:val="22"/>
              </w:rPr>
              <w:t>住所の</w:t>
            </w:r>
            <w:r w:rsidR="00F66194" w:rsidRPr="00173385">
              <w:rPr>
                <w:rFonts w:hint="eastAsia"/>
                <w:b/>
                <w:sz w:val="22"/>
                <w:szCs w:val="22"/>
              </w:rPr>
              <w:t>「</w:t>
            </w:r>
            <w:r w:rsidR="00206E39" w:rsidRPr="00173385">
              <w:rPr>
                <w:rFonts w:hint="eastAsia"/>
                <w:b/>
                <w:sz w:val="22"/>
                <w:szCs w:val="22"/>
              </w:rPr>
              <w:t>担当者</w:t>
            </w:r>
            <w:r w:rsidR="00F66194" w:rsidRPr="00173385">
              <w:rPr>
                <w:rFonts w:hint="eastAsia"/>
                <w:b/>
                <w:sz w:val="22"/>
                <w:szCs w:val="22"/>
              </w:rPr>
              <w:t>」</w:t>
            </w:r>
            <w:r w:rsidR="00CA539E" w:rsidRPr="00173385">
              <w:rPr>
                <w:rFonts w:hint="eastAsia"/>
                <w:b/>
                <w:sz w:val="22"/>
                <w:szCs w:val="22"/>
              </w:rPr>
              <w:t>役職名</w:t>
            </w:r>
            <w:r w:rsidR="00206E39" w:rsidRPr="00173385">
              <w:rPr>
                <w:rFonts w:hint="eastAsia"/>
                <w:b/>
                <w:sz w:val="22"/>
                <w:szCs w:val="22"/>
              </w:rPr>
              <w:t>あて</w:t>
            </w:r>
            <w:r w:rsidRPr="00173385">
              <w:rPr>
                <w:rFonts w:hint="eastAsia"/>
                <w:b/>
                <w:sz w:val="22"/>
                <w:szCs w:val="22"/>
              </w:rPr>
              <w:t>送付</w:t>
            </w:r>
          </w:p>
          <w:p w14:paraId="51CB0475" w14:textId="77777777" w:rsidR="003F62B0" w:rsidRPr="00173385" w:rsidRDefault="00014498" w:rsidP="00106B31">
            <w:pPr>
              <w:tabs>
                <w:tab w:val="left" w:pos="5910"/>
              </w:tabs>
              <w:ind w:leftChars="-2" w:hangingChars="2" w:hanging="4"/>
              <w:rPr>
                <w:b/>
                <w:sz w:val="22"/>
                <w:szCs w:val="22"/>
              </w:rPr>
            </w:pPr>
            <w:r w:rsidRPr="00173385">
              <w:rPr>
                <w:rFonts w:hint="eastAsia"/>
                <w:b/>
                <w:sz w:val="22"/>
                <w:szCs w:val="22"/>
              </w:rPr>
              <w:t>□その他</w:t>
            </w:r>
          </w:p>
        </w:tc>
      </w:tr>
      <w:tr w:rsidR="003F62B0" w:rsidRPr="00D24CBF" w14:paraId="274B0CFF" w14:textId="77777777" w:rsidTr="00173385">
        <w:trPr>
          <w:trHeight w:val="837"/>
          <w:jc w:val="center"/>
        </w:trPr>
        <w:tc>
          <w:tcPr>
            <w:tcW w:w="2097" w:type="dxa"/>
            <w:tcBorders>
              <w:bottom w:val="dotted" w:sz="4" w:space="0" w:color="auto"/>
            </w:tcBorders>
            <w:vAlign w:val="center"/>
          </w:tcPr>
          <w:p w14:paraId="0F2652D7" w14:textId="77777777" w:rsidR="009B2E6A" w:rsidRDefault="009B2E6A" w:rsidP="009B2E6A">
            <w:pPr>
              <w:tabs>
                <w:tab w:val="left" w:pos="5910"/>
              </w:tabs>
              <w:jc w:val="left"/>
              <w:rPr>
                <w:b/>
                <w:kern w:val="0"/>
              </w:rPr>
            </w:pPr>
          </w:p>
          <w:p w14:paraId="4C44C338" w14:textId="77777777" w:rsidR="003F62B0" w:rsidRDefault="009B2E6A" w:rsidP="009B2E6A">
            <w:pPr>
              <w:tabs>
                <w:tab w:val="left" w:pos="5910"/>
              </w:tabs>
              <w:jc w:val="left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会報等送付先</w:t>
            </w:r>
          </w:p>
          <w:p w14:paraId="05020F44" w14:textId="77777777" w:rsidR="009B2E6A" w:rsidRPr="00D24CBF" w:rsidRDefault="009B2E6A" w:rsidP="009B2E6A">
            <w:pPr>
              <w:tabs>
                <w:tab w:val="left" w:pos="5910"/>
              </w:tabs>
              <w:jc w:val="left"/>
              <w:rPr>
                <w:b/>
              </w:rPr>
            </w:pPr>
          </w:p>
        </w:tc>
        <w:tc>
          <w:tcPr>
            <w:tcW w:w="7804" w:type="dxa"/>
            <w:gridSpan w:val="3"/>
            <w:tcBorders>
              <w:bottom w:val="dotted" w:sz="4" w:space="0" w:color="auto"/>
            </w:tcBorders>
          </w:tcPr>
          <w:p w14:paraId="3B1067F7" w14:textId="77777777" w:rsidR="00F66194" w:rsidRPr="00173385" w:rsidRDefault="00F66194" w:rsidP="00F66194">
            <w:pPr>
              <w:tabs>
                <w:tab w:val="left" w:pos="5910"/>
              </w:tabs>
              <w:ind w:leftChars="-2" w:hangingChars="2" w:hanging="4"/>
              <w:rPr>
                <w:b/>
                <w:sz w:val="22"/>
                <w:szCs w:val="22"/>
              </w:rPr>
            </w:pPr>
            <w:r w:rsidRPr="00173385">
              <w:rPr>
                <w:rFonts w:hint="eastAsia"/>
                <w:b/>
                <w:sz w:val="22"/>
                <w:szCs w:val="22"/>
              </w:rPr>
              <w:t>□上記</w:t>
            </w:r>
            <w:r w:rsidR="00CA539E" w:rsidRPr="00173385">
              <w:rPr>
                <w:rFonts w:hint="eastAsia"/>
                <w:b/>
                <w:sz w:val="22"/>
                <w:szCs w:val="22"/>
              </w:rPr>
              <w:t>住所の</w:t>
            </w:r>
            <w:r w:rsidR="00206E39" w:rsidRPr="00173385">
              <w:rPr>
                <w:rFonts w:hint="eastAsia"/>
                <w:b/>
                <w:sz w:val="22"/>
                <w:szCs w:val="22"/>
              </w:rPr>
              <w:t>「代表者又は責任者」</w:t>
            </w:r>
            <w:r w:rsidR="00CA539E" w:rsidRPr="00173385">
              <w:rPr>
                <w:rFonts w:hint="eastAsia"/>
                <w:b/>
                <w:sz w:val="22"/>
                <w:szCs w:val="22"/>
              </w:rPr>
              <w:t>役職名</w:t>
            </w:r>
            <w:r w:rsidR="00206E39" w:rsidRPr="00173385">
              <w:rPr>
                <w:rFonts w:hint="eastAsia"/>
                <w:b/>
                <w:sz w:val="22"/>
                <w:szCs w:val="22"/>
              </w:rPr>
              <w:t>あて送付</w:t>
            </w:r>
          </w:p>
          <w:p w14:paraId="7F713469" w14:textId="77777777" w:rsidR="00206E39" w:rsidRPr="00173385" w:rsidRDefault="003F62B0" w:rsidP="00B864CE">
            <w:pPr>
              <w:tabs>
                <w:tab w:val="left" w:pos="5910"/>
              </w:tabs>
              <w:ind w:leftChars="-2" w:hangingChars="2" w:hanging="4"/>
              <w:rPr>
                <w:b/>
                <w:sz w:val="22"/>
                <w:szCs w:val="22"/>
              </w:rPr>
            </w:pPr>
            <w:r w:rsidRPr="00173385">
              <w:rPr>
                <w:rFonts w:hint="eastAsia"/>
                <w:b/>
                <w:sz w:val="22"/>
                <w:szCs w:val="22"/>
              </w:rPr>
              <w:t>□上記</w:t>
            </w:r>
            <w:r w:rsidR="00CA539E" w:rsidRPr="00173385">
              <w:rPr>
                <w:rFonts w:hint="eastAsia"/>
                <w:b/>
                <w:sz w:val="22"/>
                <w:szCs w:val="22"/>
              </w:rPr>
              <w:t>住所の</w:t>
            </w:r>
            <w:r w:rsidR="00F66194" w:rsidRPr="00173385">
              <w:rPr>
                <w:rFonts w:hint="eastAsia"/>
                <w:b/>
                <w:sz w:val="22"/>
                <w:szCs w:val="22"/>
              </w:rPr>
              <w:t>「</w:t>
            </w:r>
            <w:r w:rsidR="00206E39" w:rsidRPr="00173385">
              <w:rPr>
                <w:rFonts w:hint="eastAsia"/>
                <w:b/>
                <w:sz w:val="22"/>
                <w:szCs w:val="22"/>
              </w:rPr>
              <w:t>担当者」</w:t>
            </w:r>
            <w:r w:rsidR="00CA539E" w:rsidRPr="00173385">
              <w:rPr>
                <w:rFonts w:hint="eastAsia"/>
                <w:b/>
                <w:sz w:val="22"/>
                <w:szCs w:val="22"/>
              </w:rPr>
              <w:t>役職名</w:t>
            </w:r>
            <w:r w:rsidR="00206E39" w:rsidRPr="00173385">
              <w:rPr>
                <w:rFonts w:hint="eastAsia"/>
                <w:b/>
                <w:sz w:val="22"/>
                <w:szCs w:val="22"/>
              </w:rPr>
              <w:t>あて送付</w:t>
            </w:r>
          </w:p>
          <w:p w14:paraId="34F49D80" w14:textId="77777777" w:rsidR="003F62B0" w:rsidRPr="00173385" w:rsidRDefault="00206E39" w:rsidP="00173385">
            <w:pPr>
              <w:tabs>
                <w:tab w:val="left" w:pos="5910"/>
              </w:tabs>
              <w:ind w:leftChars="-2" w:hangingChars="2" w:hanging="4"/>
              <w:rPr>
                <w:b/>
                <w:sz w:val="22"/>
                <w:szCs w:val="22"/>
              </w:rPr>
            </w:pPr>
            <w:r w:rsidRPr="00173385">
              <w:rPr>
                <w:rFonts w:hint="eastAsia"/>
                <w:b/>
                <w:sz w:val="22"/>
                <w:szCs w:val="22"/>
              </w:rPr>
              <w:t>□</w:t>
            </w:r>
            <w:r w:rsidR="003F62B0" w:rsidRPr="00173385">
              <w:rPr>
                <w:rFonts w:hint="eastAsia"/>
                <w:b/>
                <w:sz w:val="22"/>
                <w:szCs w:val="22"/>
              </w:rPr>
              <w:t>その他</w:t>
            </w:r>
          </w:p>
        </w:tc>
      </w:tr>
      <w:tr w:rsidR="003F62B0" w:rsidRPr="00D24CBF" w14:paraId="42876786" w14:textId="77777777" w:rsidTr="00560BB1">
        <w:trPr>
          <w:trHeight w:val="711"/>
          <w:jc w:val="center"/>
        </w:trPr>
        <w:tc>
          <w:tcPr>
            <w:tcW w:w="9901" w:type="dxa"/>
            <w:gridSpan w:val="4"/>
            <w:tcBorders>
              <w:top w:val="dotted" w:sz="4" w:space="0" w:color="auto"/>
            </w:tcBorders>
            <w:vAlign w:val="center"/>
          </w:tcPr>
          <w:p w14:paraId="053E4FC8" w14:textId="77777777" w:rsidR="003F62B0" w:rsidRPr="00D24CBF" w:rsidRDefault="003F62B0" w:rsidP="00206E39">
            <w:pPr>
              <w:tabs>
                <w:tab w:val="left" w:pos="5910"/>
              </w:tabs>
              <w:ind w:firstLineChars="72" w:firstLine="152"/>
              <w:rPr>
                <w:b/>
                <w:noProof/>
              </w:rPr>
            </w:pPr>
            <w:r w:rsidRPr="00D24CBF">
              <w:rPr>
                <w:rFonts w:hint="eastAsia"/>
                <w:b/>
                <w:kern w:val="0"/>
              </w:rPr>
              <w:t>会員紹介のために</w:t>
            </w:r>
            <w:r w:rsidR="00206E39" w:rsidRPr="00D24CBF">
              <w:rPr>
                <w:rFonts w:hint="eastAsia"/>
                <w:b/>
                <w:kern w:val="0"/>
              </w:rPr>
              <w:t>、</w:t>
            </w:r>
            <w:r w:rsidR="009B2E6A">
              <w:rPr>
                <w:rFonts w:hint="eastAsia"/>
                <w:b/>
                <w:kern w:val="0"/>
              </w:rPr>
              <w:t>会報</w:t>
            </w:r>
            <w:r w:rsidRPr="00D24CBF">
              <w:rPr>
                <w:rFonts w:hint="eastAsia"/>
                <w:b/>
                <w:kern w:val="0"/>
              </w:rPr>
              <w:t>「</w:t>
            </w:r>
            <w:r w:rsidR="009B2E6A">
              <w:rPr>
                <w:rFonts w:hint="eastAsia"/>
                <w:b/>
                <w:kern w:val="0"/>
              </w:rPr>
              <w:t>ささえあい</w:t>
            </w:r>
            <w:r w:rsidRPr="00D24CBF">
              <w:rPr>
                <w:rFonts w:hint="eastAsia"/>
                <w:b/>
                <w:kern w:val="0"/>
              </w:rPr>
              <w:t>」に貴団体・貴社のお名前・所在地（市区町）を掲載してもよろしいでしょうか。　（　可　・　否　）</w:t>
            </w:r>
          </w:p>
        </w:tc>
      </w:tr>
      <w:tr w:rsidR="003F62B0" w:rsidRPr="00D24CBF" w14:paraId="06150405" w14:textId="77777777" w:rsidTr="00560BB1">
        <w:trPr>
          <w:trHeight w:val="1627"/>
          <w:jc w:val="center"/>
        </w:trPr>
        <w:tc>
          <w:tcPr>
            <w:tcW w:w="2097" w:type="dxa"/>
            <w:vAlign w:val="center"/>
          </w:tcPr>
          <w:p w14:paraId="5F9B5E8A" w14:textId="77777777" w:rsidR="003F62B0" w:rsidRPr="00D24CBF" w:rsidRDefault="009B2E6A" w:rsidP="009B2E6A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当クラブ</w:t>
            </w:r>
            <w:r w:rsidR="003F62B0" w:rsidRPr="00D24CBF">
              <w:rPr>
                <w:rFonts w:hint="eastAsia"/>
                <w:b/>
                <w:kern w:val="0"/>
                <w:sz w:val="20"/>
              </w:rPr>
              <w:t>ホームページ</w:t>
            </w:r>
            <w:r>
              <w:rPr>
                <w:rFonts w:hint="eastAsia"/>
                <w:b/>
                <w:kern w:val="0"/>
                <w:sz w:val="20"/>
              </w:rPr>
              <w:t>賛助会員</w:t>
            </w:r>
            <w:r w:rsidR="003F62B0" w:rsidRPr="00D24CBF">
              <w:rPr>
                <w:rFonts w:hint="eastAsia"/>
                <w:b/>
                <w:kern w:val="0"/>
                <w:sz w:val="20"/>
              </w:rPr>
              <w:t>一覧への</w:t>
            </w:r>
            <w:r w:rsidR="003F62B0" w:rsidRPr="009B2E6A">
              <w:rPr>
                <w:rFonts w:hint="eastAsia"/>
                <w:b/>
                <w:kern w:val="0"/>
                <w:sz w:val="20"/>
              </w:rPr>
              <w:t>掲載</w:t>
            </w:r>
          </w:p>
        </w:tc>
        <w:tc>
          <w:tcPr>
            <w:tcW w:w="7804" w:type="dxa"/>
            <w:gridSpan w:val="3"/>
            <w:vAlign w:val="center"/>
          </w:tcPr>
          <w:p w14:paraId="6686AC52" w14:textId="77777777" w:rsidR="003F62B0" w:rsidRPr="00D744DF" w:rsidRDefault="00206E39" w:rsidP="00B864CE">
            <w:pPr>
              <w:rPr>
                <w:b/>
                <w:sz w:val="20"/>
              </w:rPr>
            </w:pPr>
            <w:r w:rsidRPr="00D744DF">
              <w:rPr>
                <w:rFonts w:hint="eastAsia"/>
                <w:b/>
                <w:sz w:val="20"/>
              </w:rPr>
              <w:t>・</w:t>
            </w:r>
            <w:r w:rsidR="009B2E6A" w:rsidRPr="00D744DF">
              <w:rPr>
                <w:rFonts w:hint="eastAsia"/>
                <w:b/>
                <w:sz w:val="20"/>
              </w:rPr>
              <w:t>当クラブ</w:t>
            </w:r>
            <w:r w:rsidR="003F62B0" w:rsidRPr="00D744DF">
              <w:rPr>
                <w:rFonts w:hint="eastAsia"/>
                <w:b/>
                <w:sz w:val="20"/>
              </w:rPr>
              <w:t>ホームページ「賛助会員一覧」への掲載を</w:t>
            </w:r>
            <w:r w:rsidR="00B26DAD" w:rsidRPr="00D744DF">
              <w:rPr>
                <w:rFonts w:hint="eastAsia"/>
                <w:b/>
                <w:sz w:val="20"/>
              </w:rPr>
              <w:t>（</w:t>
            </w:r>
            <w:r w:rsidR="003F62B0" w:rsidRPr="00D744DF">
              <w:rPr>
                <w:rFonts w:hint="eastAsia"/>
                <w:b/>
                <w:sz w:val="20"/>
              </w:rPr>
              <w:t>□</w:t>
            </w:r>
            <w:r w:rsidR="003F62B0" w:rsidRPr="00D744DF">
              <w:rPr>
                <w:rFonts w:hint="eastAsia"/>
                <w:b/>
                <w:sz w:val="20"/>
              </w:rPr>
              <w:t xml:space="preserve"> </w:t>
            </w:r>
            <w:r w:rsidR="003F62B0" w:rsidRPr="00D744DF">
              <w:rPr>
                <w:rFonts w:hint="eastAsia"/>
                <w:b/>
                <w:sz w:val="20"/>
              </w:rPr>
              <w:t>希望する・□</w:t>
            </w:r>
            <w:r w:rsidR="003F62B0" w:rsidRPr="00D744DF">
              <w:rPr>
                <w:rFonts w:hint="eastAsia"/>
                <w:b/>
                <w:sz w:val="20"/>
              </w:rPr>
              <w:t xml:space="preserve"> </w:t>
            </w:r>
            <w:r w:rsidR="003F62B0" w:rsidRPr="00D744DF">
              <w:rPr>
                <w:rFonts w:hint="eastAsia"/>
                <w:b/>
                <w:sz w:val="20"/>
              </w:rPr>
              <w:t>希望しない）</w:t>
            </w:r>
          </w:p>
          <w:p w14:paraId="578DBDF9" w14:textId="77777777" w:rsidR="003F62B0" w:rsidRPr="00D744DF" w:rsidRDefault="00206E39" w:rsidP="00D744DF">
            <w:pPr>
              <w:rPr>
                <w:b/>
                <w:w w:val="90"/>
                <w:kern w:val="0"/>
                <w:szCs w:val="21"/>
              </w:rPr>
            </w:pPr>
            <w:r w:rsidRPr="00D744DF">
              <w:rPr>
                <w:rFonts w:hint="eastAsia"/>
                <w:b/>
                <w:szCs w:val="21"/>
              </w:rPr>
              <w:t>・</w:t>
            </w:r>
            <w:r w:rsidR="003F62B0" w:rsidRPr="00D744DF">
              <w:rPr>
                <w:rFonts w:hint="eastAsia"/>
                <w:b/>
                <w:w w:val="90"/>
                <w:kern w:val="0"/>
                <w:szCs w:val="21"/>
              </w:rPr>
              <w:t>「賛助会員一覧」から御社のホームページへのリンクを</w:t>
            </w:r>
            <w:r w:rsidR="00D744DF" w:rsidRPr="00D744DF">
              <w:rPr>
                <w:rFonts w:hint="eastAsia"/>
                <w:b/>
                <w:w w:val="90"/>
                <w:kern w:val="0"/>
                <w:szCs w:val="21"/>
              </w:rPr>
              <w:t>（</w:t>
            </w:r>
            <w:r w:rsidR="003F62B0" w:rsidRPr="00D744DF">
              <w:rPr>
                <w:rFonts w:hint="eastAsia"/>
                <w:b/>
                <w:w w:val="90"/>
                <w:szCs w:val="21"/>
              </w:rPr>
              <w:t>□</w:t>
            </w:r>
            <w:r w:rsidR="003F62B0" w:rsidRPr="00D744DF">
              <w:rPr>
                <w:rFonts w:hint="eastAsia"/>
                <w:b/>
                <w:w w:val="90"/>
                <w:szCs w:val="21"/>
              </w:rPr>
              <w:t xml:space="preserve"> </w:t>
            </w:r>
            <w:r w:rsidR="003F62B0" w:rsidRPr="00D744DF">
              <w:rPr>
                <w:rFonts w:hint="eastAsia"/>
                <w:b/>
                <w:w w:val="90"/>
                <w:szCs w:val="21"/>
              </w:rPr>
              <w:t>希望する・□</w:t>
            </w:r>
            <w:r w:rsidR="003F62B0" w:rsidRPr="00D744DF">
              <w:rPr>
                <w:rFonts w:hint="eastAsia"/>
                <w:b/>
                <w:w w:val="90"/>
                <w:szCs w:val="21"/>
              </w:rPr>
              <w:t xml:space="preserve"> </w:t>
            </w:r>
            <w:r w:rsidR="003F62B0" w:rsidRPr="00D744DF">
              <w:rPr>
                <w:rFonts w:hint="eastAsia"/>
                <w:b/>
                <w:w w:val="90"/>
                <w:szCs w:val="21"/>
              </w:rPr>
              <w:t>希望しない）</w:t>
            </w:r>
          </w:p>
          <w:p w14:paraId="73BDE0C8" w14:textId="77777777" w:rsidR="00D744DF" w:rsidRDefault="003F62B0" w:rsidP="00B864CE">
            <w:pPr>
              <w:rPr>
                <w:b/>
                <w:sz w:val="20"/>
              </w:rPr>
            </w:pPr>
            <w:r w:rsidRPr="00D744DF">
              <w:rPr>
                <w:rFonts w:hint="eastAsia"/>
                <w:b/>
                <w:sz w:val="20"/>
              </w:rPr>
              <w:t xml:space="preserve">　</w:t>
            </w:r>
            <w:r w:rsidR="009E6C26" w:rsidRPr="00D744DF">
              <w:rPr>
                <w:rFonts w:hint="eastAsia"/>
                <w:b/>
                <w:sz w:val="20"/>
              </w:rPr>
              <w:t xml:space="preserve">　</w:t>
            </w:r>
          </w:p>
          <w:p w14:paraId="56654500" w14:textId="77777777" w:rsidR="003F62B0" w:rsidRPr="00D24CBF" w:rsidRDefault="003F62B0" w:rsidP="00B864CE">
            <w:pPr>
              <w:rPr>
                <w:b/>
                <w:sz w:val="18"/>
                <w:szCs w:val="18"/>
              </w:rPr>
            </w:pPr>
            <w:r w:rsidRPr="00D744DF">
              <w:rPr>
                <w:rFonts w:hint="eastAsia"/>
                <w:b/>
                <w:sz w:val="20"/>
              </w:rPr>
              <w:t>リンク設定先（</w:t>
            </w:r>
            <w:r w:rsidRPr="00D744DF">
              <w:rPr>
                <w:rFonts w:hint="eastAsia"/>
                <w:b/>
                <w:sz w:val="20"/>
              </w:rPr>
              <w:t>URL</w:t>
            </w:r>
            <w:r w:rsidRPr="00D744DF">
              <w:rPr>
                <w:rFonts w:hint="eastAsia"/>
                <w:b/>
                <w:sz w:val="20"/>
              </w:rPr>
              <w:t>）</w:t>
            </w:r>
            <w:r w:rsidRPr="00D744DF">
              <w:rPr>
                <w:rFonts w:hint="eastAsia"/>
                <w:b/>
                <w:sz w:val="20"/>
                <w:u w:val="single"/>
              </w:rPr>
              <w:t xml:space="preserve">　　　　　　　　　　　　　　　　　　　　　　　　　　　　</w:t>
            </w:r>
          </w:p>
        </w:tc>
      </w:tr>
    </w:tbl>
    <w:p w14:paraId="6F47E052" w14:textId="77777777" w:rsidR="002440C2" w:rsidRPr="00F75F25" w:rsidRDefault="0025724A" w:rsidP="00F75F25">
      <w:pPr>
        <w:tabs>
          <w:tab w:val="left" w:pos="5910"/>
          <w:tab w:val="left" w:pos="7140"/>
        </w:tabs>
        <w:wordWrap w:val="0"/>
        <w:snapToGrid w:val="0"/>
        <w:ind w:leftChars="-64" w:left="-134" w:rightChars="-245" w:right="-514" w:firstLineChars="200" w:firstLine="360"/>
        <w:jc w:val="right"/>
        <w:rPr>
          <w:rFonts w:ascii="HG明朝E" w:eastAsia="HG明朝E" w:hAnsi="HG明朝E"/>
          <w:szCs w:val="21"/>
        </w:rPr>
      </w:pPr>
      <w:r w:rsidRPr="009E4927">
        <w:rPr>
          <w:rFonts w:ascii="HG明朝E" w:eastAsia="HG明朝E" w:hAnsi="HG明朝E" w:hint="eastAsia"/>
          <w:color w:val="FF0000"/>
          <w:sz w:val="18"/>
        </w:rPr>
        <w:t xml:space="preserve">　</w:t>
      </w:r>
      <w:r w:rsidR="00F75F25" w:rsidRPr="00D0773F">
        <w:rPr>
          <w:rFonts w:ascii="HG明朝E" w:eastAsia="HG明朝E" w:hAnsi="HG明朝E" w:hint="eastAsia"/>
          <w:sz w:val="18"/>
        </w:rPr>
        <w:t>※</w:t>
      </w:r>
      <w:r w:rsidR="00F75F25" w:rsidRPr="00D0773F">
        <w:rPr>
          <w:rFonts w:ascii="HG明朝E" w:eastAsia="HG明朝E" w:hAnsi="HG明朝E" w:hint="eastAsia"/>
          <w:szCs w:val="21"/>
        </w:rPr>
        <w:t>上記内容を確認後、事務局より会費振込みに関する資料を送付いたします</w:t>
      </w:r>
      <w:r w:rsidR="00F75F25" w:rsidRPr="009E4927">
        <w:rPr>
          <w:rFonts w:ascii="HG明朝E" w:eastAsia="HG明朝E" w:hAnsi="HG明朝E" w:hint="eastAsia"/>
          <w:color w:val="FF0000"/>
          <w:szCs w:val="21"/>
        </w:rPr>
        <w:t xml:space="preserve">　</w:t>
      </w:r>
      <w:r w:rsidR="00F75F25">
        <w:rPr>
          <w:rFonts w:ascii="HG明朝E" w:eastAsia="HG明朝E" w:hAnsi="HG明朝E" w:hint="eastAsia"/>
          <w:color w:val="333333"/>
          <w:szCs w:val="21"/>
        </w:rPr>
        <w:t xml:space="preserve">　　</w:t>
      </w:r>
    </w:p>
    <w:sectPr w:rsidR="002440C2" w:rsidRPr="00F75F25" w:rsidSect="00014498">
      <w:footerReference w:type="even" r:id="rId8"/>
      <w:pgSz w:w="11906" w:h="16838" w:code="9"/>
      <w:pgMar w:top="680" w:right="851" w:bottom="680" w:left="1418" w:header="851" w:footer="397" w:gutter="0"/>
      <w:paperSrc w:first="7" w:other="7"/>
      <w:pgNumType w:start="3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63389" w14:textId="77777777" w:rsidR="00C544A9" w:rsidRDefault="00C544A9">
      <w:r>
        <w:separator/>
      </w:r>
    </w:p>
  </w:endnote>
  <w:endnote w:type="continuationSeparator" w:id="0">
    <w:p w14:paraId="7157A80D" w14:textId="77777777" w:rsidR="00C544A9" w:rsidRDefault="00C5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E3103" w14:textId="77777777" w:rsidR="00173385" w:rsidRDefault="001733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EAE9D4" w14:textId="77777777" w:rsidR="00173385" w:rsidRDefault="001733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C2151" w14:textId="77777777" w:rsidR="00C544A9" w:rsidRDefault="00C544A9">
      <w:r>
        <w:separator/>
      </w:r>
    </w:p>
  </w:footnote>
  <w:footnote w:type="continuationSeparator" w:id="0">
    <w:p w14:paraId="2954B00D" w14:textId="77777777" w:rsidR="00C544A9" w:rsidRDefault="00C54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3592"/>
    <w:multiLevelType w:val="hybridMultilevel"/>
    <w:tmpl w:val="060EB37E"/>
    <w:lvl w:ilvl="0" w:tplc="A2AE9754">
      <w:numFmt w:val="bullet"/>
      <w:lvlText w:val="＊"/>
      <w:lvlJc w:val="left"/>
      <w:pPr>
        <w:tabs>
          <w:tab w:val="num" w:pos="75"/>
        </w:tabs>
        <w:ind w:left="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5"/>
        </w:tabs>
        <w:ind w:left="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C6"/>
    <w:rsid w:val="00014498"/>
    <w:rsid w:val="00096C2E"/>
    <w:rsid w:val="000B0A59"/>
    <w:rsid w:val="000F2DC3"/>
    <w:rsid w:val="00106B31"/>
    <w:rsid w:val="001155BA"/>
    <w:rsid w:val="0011776F"/>
    <w:rsid w:val="00126E37"/>
    <w:rsid w:val="001423C8"/>
    <w:rsid w:val="00163F08"/>
    <w:rsid w:val="00173385"/>
    <w:rsid w:val="001942B3"/>
    <w:rsid w:val="001B1EDD"/>
    <w:rsid w:val="00206E39"/>
    <w:rsid w:val="002110E9"/>
    <w:rsid w:val="00212CF4"/>
    <w:rsid w:val="00217D0B"/>
    <w:rsid w:val="002440C2"/>
    <w:rsid w:val="0025724A"/>
    <w:rsid w:val="0026263D"/>
    <w:rsid w:val="0026469B"/>
    <w:rsid w:val="00264B47"/>
    <w:rsid w:val="002952EC"/>
    <w:rsid w:val="00296383"/>
    <w:rsid w:val="00296639"/>
    <w:rsid w:val="003079D8"/>
    <w:rsid w:val="0031374F"/>
    <w:rsid w:val="00390AA1"/>
    <w:rsid w:val="003A28F0"/>
    <w:rsid w:val="003D33D0"/>
    <w:rsid w:val="003F62B0"/>
    <w:rsid w:val="004001A6"/>
    <w:rsid w:val="004046E8"/>
    <w:rsid w:val="00424C72"/>
    <w:rsid w:val="004750B8"/>
    <w:rsid w:val="004F4BD9"/>
    <w:rsid w:val="00534D96"/>
    <w:rsid w:val="005572E9"/>
    <w:rsid w:val="00560BB1"/>
    <w:rsid w:val="00586042"/>
    <w:rsid w:val="00590DD2"/>
    <w:rsid w:val="005A51F1"/>
    <w:rsid w:val="005B2589"/>
    <w:rsid w:val="005B7ED3"/>
    <w:rsid w:val="005E4072"/>
    <w:rsid w:val="00602965"/>
    <w:rsid w:val="006555AA"/>
    <w:rsid w:val="00663998"/>
    <w:rsid w:val="006E57CB"/>
    <w:rsid w:val="006F1051"/>
    <w:rsid w:val="007165F6"/>
    <w:rsid w:val="00723790"/>
    <w:rsid w:val="00764E73"/>
    <w:rsid w:val="007653C2"/>
    <w:rsid w:val="0076771F"/>
    <w:rsid w:val="00795D1B"/>
    <w:rsid w:val="007D35AD"/>
    <w:rsid w:val="007F2E1F"/>
    <w:rsid w:val="007F5619"/>
    <w:rsid w:val="00802482"/>
    <w:rsid w:val="0081049C"/>
    <w:rsid w:val="0085241F"/>
    <w:rsid w:val="00873485"/>
    <w:rsid w:val="00884DCE"/>
    <w:rsid w:val="008C14C6"/>
    <w:rsid w:val="009123ED"/>
    <w:rsid w:val="00942741"/>
    <w:rsid w:val="00946B53"/>
    <w:rsid w:val="009609C7"/>
    <w:rsid w:val="00966F49"/>
    <w:rsid w:val="009A15C0"/>
    <w:rsid w:val="009B2E6A"/>
    <w:rsid w:val="009C5C45"/>
    <w:rsid w:val="009C664E"/>
    <w:rsid w:val="009E4927"/>
    <w:rsid w:val="009E6C26"/>
    <w:rsid w:val="00A52BEA"/>
    <w:rsid w:val="00A5534A"/>
    <w:rsid w:val="00A610BF"/>
    <w:rsid w:val="00A82734"/>
    <w:rsid w:val="00A87BB2"/>
    <w:rsid w:val="00A90A96"/>
    <w:rsid w:val="00AF1352"/>
    <w:rsid w:val="00B26DAD"/>
    <w:rsid w:val="00B71ADF"/>
    <w:rsid w:val="00B72151"/>
    <w:rsid w:val="00B746B9"/>
    <w:rsid w:val="00B864CE"/>
    <w:rsid w:val="00B937B9"/>
    <w:rsid w:val="00B937EF"/>
    <w:rsid w:val="00BA3B2F"/>
    <w:rsid w:val="00BC183B"/>
    <w:rsid w:val="00BD6D5A"/>
    <w:rsid w:val="00C138F0"/>
    <w:rsid w:val="00C544A9"/>
    <w:rsid w:val="00C8266B"/>
    <w:rsid w:val="00C97089"/>
    <w:rsid w:val="00CA539E"/>
    <w:rsid w:val="00CB3EC9"/>
    <w:rsid w:val="00CB6621"/>
    <w:rsid w:val="00CD00A5"/>
    <w:rsid w:val="00CD33C5"/>
    <w:rsid w:val="00CD39FA"/>
    <w:rsid w:val="00CD66E3"/>
    <w:rsid w:val="00CD7F14"/>
    <w:rsid w:val="00CF1F2D"/>
    <w:rsid w:val="00D0773F"/>
    <w:rsid w:val="00D24CBF"/>
    <w:rsid w:val="00D313FD"/>
    <w:rsid w:val="00D31C95"/>
    <w:rsid w:val="00D744DF"/>
    <w:rsid w:val="00D74A42"/>
    <w:rsid w:val="00D82E5C"/>
    <w:rsid w:val="00D8439C"/>
    <w:rsid w:val="00DA2BBF"/>
    <w:rsid w:val="00E01574"/>
    <w:rsid w:val="00E23958"/>
    <w:rsid w:val="00E2456F"/>
    <w:rsid w:val="00E4708A"/>
    <w:rsid w:val="00E72D64"/>
    <w:rsid w:val="00EB381F"/>
    <w:rsid w:val="00F32860"/>
    <w:rsid w:val="00F56F51"/>
    <w:rsid w:val="00F66194"/>
    <w:rsid w:val="00F722F7"/>
    <w:rsid w:val="00F75F25"/>
    <w:rsid w:val="00FA147D"/>
    <w:rsid w:val="00FD0454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17211B"/>
  <w15:chartTrackingRefBased/>
  <w15:docId w15:val="{07129A74-24FF-498A-B14E-59638EE9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300" w:firstLine="720"/>
    </w:pPr>
    <w:rPr>
      <w:sz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Salutation"/>
    <w:basedOn w:val="a"/>
    <w:next w:val="a"/>
    <w:rPr>
      <w:rFonts w:ascii="ＭＳ 明朝" w:hAnsi="ＭＳ 明朝" w:hint="eastAsia"/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BD6D5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987FF-AA30-4B07-AC85-E4C1E533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FM-USER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FMV-USER</dc:creator>
  <cp:keywords/>
  <cp:lastModifiedBy>前橋市民健康クラブ</cp:lastModifiedBy>
  <cp:revision>12</cp:revision>
  <cp:lastPrinted>2018-02-08T03:10:00Z</cp:lastPrinted>
  <dcterms:created xsi:type="dcterms:W3CDTF">2018-02-08T02:19:00Z</dcterms:created>
  <dcterms:modified xsi:type="dcterms:W3CDTF">2020-03-10T07:04:00Z</dcterms:modified>
</cp:coreProperties>
</file>